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E4" w:rsidRDefault="00E320E4" w:rsidP="00E320E4">
      <w:pPr>
        <w:jc w:val="center"/>
        <w:rPr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  <w:r w:rsidR="00310F79">
              <w:rPr>
                <w:rFonts w:hint="eastAsia"/>
              </w:rPr>
              <w:t>、审核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310"/>
        <w:gridCol w:w="2141"/>
        <w:gridCol w:w="1091"/>
        <w:gridCol w:w="3019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1.0.1</w:t>
            </w:r>
          </w:p>
        </w:tc>
        <w:tc>
          <w:tcPr>
            <w:tcW w:w="12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2017/10/9</w:t>
            </w:r>
          </w:p>
        </w:tc>
        <w:tc>
          <w:tcPr>
            <w:tcW w:w="2160" w:type="dxa"/>
            <w:shd w:val="clear" w:color="auto" w:fill="auto"/>
          </w:tcPr>
          <w:p w:rsidR="00E320E4" w:rsidRDefault="00BD2521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3B4F39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3045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更正</w:t>
            </w:r>
            <w:r w:rsidR="00D315C4">
              <w:rPr>
                <w:rFonts w:hint="eastAsia"/>
              </w:rPr>
              <w:t>字面</w:t>
            </w:r>
            <w:r>
              <w:rPr>
                <w:rFonts w:hint="eastAsia"/>
              </w:rPr>
              <w:t>错误</w:t>
            </w:r>
            <w:r w:rsidR="00D315C4">
              <w:rPr>
                <w:rFonts w:hint="eastAsia"/>
              </w:rPr>
              <w:t>，重新评估预算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310F79" w:rsidP="00164B40">
            <w:r>
              <w:rPr>
                <w:rFonts w:hint="eastAsia"/>
              </w:rPr>
              <w:t>1.</w:t>
            </w:r>
            <w:r>
              <w:t>0.2</w:t>
            </w:r>
          </w:p>
        </w:tc>
        <w:tc>
          <w:tcPr>
            <w:tcW w:w="1260" w:type="dxa"/>
            <w:shd w:val="clear" w:color="auto" w:fill="auto"/>
          </w:tcPr>
          <w:p w:rsidR="00E320E4" w:rsidRDefault="00310F79" w:rsidP="00164B40">
            <w:r>
              <w:rPr>
                <w:rFonts w:hint="eastAsia"/>
              </w:rPr>
              <w:t>2017/10/15</w:t>
            </w:r>
          </w:p>
        </w:tc>
        <w:tc>
          <w:tcPr>
            <w:tcW w:w="2160" w:type="dxa"/>
            <w:shd w:val="clear" w:color="auto" w:fill="auto"/>
          </w:tcPr>
          <w:p w:rsidR="00E320E4" w:rsidRDefault="00310F79" w:rsidP="00164B40">
            <w:r>
              <w:t>王帅</w:t>
            </w:r>
          </w:p>
        </w:tc>
        <w:tc>
          <w:tcPr>
            <w:tcW w:w="1095" w:type="dxa"/>
            <w:shd w:val="clear" w:color="auto" w:fill="auto"/>
          </w:tcPr>
          <w:p w:rsidR="00E320E4" w:rsidRDefault="00310F79" w:rsidP="00164B40">
            <w:r>
              <w:t>司</w:t>
            </w:r>
            <w:proofErr w:type="gramStart"/>
            <w:r>
              <w:t>世</w:t>
            </w:r>
            <w:proofErr w:type="gramEnd"/>
            <w:r>
              <w:t>昌</w:t>
            </w:r>
            <w:r>
              <w:rPr>
                <w:rFonts w:hint="eastAsia"/>
              </w:rPr>
              <w:t>、</w:t>
            </w:r>
            <w:r>
              <w:t>张梦泽</w:t>
            </w:r>
          </w:p>
        </w:tc>
        <w:tc>
          <w:tcPr>
            <w:tcW w:w="3045" w:type="dxa"/>
            <w:shd w:val="clear" w:color="auto" w:fill="auto"/>
          </w:tcPr>
          <w:p w:rsidR="00E320E4" w:rsidRDefault="00310F79" w:rsidP="00164B40">
            <w:r>
              <w:t>修订更正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F5A52" w:rsidRDefault="00E320E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2661" w:history="1">
        <w:r w:rsidR="00DF5A52" w:rsidRPr="009D4817">
          <w:rPr>
            <w:rStyle w:val="a6"/>
            <w:noProof/>
          </w:rPr>
          <w:t>1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范围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2" w:history="1">
        <w:r w:rsidR="00DF5A52" w:rsidRPr="009D4817">
          <w:rPr>
            <w:rStyle w:val="a6"/>
            <w:noProof/>
          </w:rPr>
          <w:t>1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标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3" w:history="1">
        <w:r w:rsidR="00DF5A52" w:rsidRPr="009D4817">
          <w:rPr>
            <w:rStyle w:val="a6"/>
            <w:noProof/>
          </w:rPr>
          <w:t>1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4" w:history="1">
        <w:r w:rsidR="00DF5A52" w:rsidRPr="009D4817">
          <w:rPr>
            <w:rStyle w:val="a6"/>
            <w:noProof/>
          </w:rPr>
          <w:t>1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文档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5" w:history="1">
        <w:r w:rsidR="00DF5A52" w:rsidRPr="009D4817">
          <w:rPr>
            <w:rStyle w:val="a6"/>
            <w:noProof/>
          </w:rPr>
          <w:t>1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术语和缩略词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6" w:history="1">
        <w:r w:rsidR="00DF5A52" w:rsidRPr="009D4817">
          <w:rPr>
            <w:rStyle w:val="a6"/>
            <w:noProof/>
          </w:rPr>
          <w:t>1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引用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7" w:history="1">
        <w:r w:rsidR="00DF5A52" w:rsidRPr="009D4817">
          <w:rPr>
            <w:rStyle w:val="a6"/>
            <w:noProof/>
          </w:rPr>
          <w:t>2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任务概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8" w:history="1">
        <w:r w:rsidR="00DF5A52" w:rsidRPr="009D4817">
          <w:rPr>
            <w:rStyle w:val="a6"/>
            <w:noProof/>
          </w:rPr>
          <w:t>2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工作内容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9" w:history="1">
        <w:r w:rsidR="00DF5A52" w:rsidRPr="009D4817">
          <w:rPr>
            <w:rStyle w:val="a6"/>
            <w:noProof/>
          </w:rPr>
          <w:t>2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主要人员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0" w:history="1">
        <w:r w:rsidR="00DF5A52" w:rsidRPr="009D4817">
          <w:rPr>
            <w:rStyle w:val="a6"/>
            <w:noProof/>
          </w:rPr>
          <w:t>2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1" w:history="1">
        <w:r w:rsidR="00DF5A52" w:rsidRPr="009D4817">
          <w:rPr>
            <w:rStyle w:val="a6"/>
            <w:noProof/>
          </w:rPr>
          <w:t>2.3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程序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2" w:history="1">
        <w:r w:rsidR="00DF5A52" w:rsidRPr="009D4817">
          <w:rPr>
            <w:rStyle w:val="a6"/>
            <w:noProof/>
          </w:rPr>
          <w:t>2.3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3" w:history="1">
        <w:r w:rsidR="00DF5A52" w:rsidRPr="009D4817">
          <w:rPr>
            <w:rStyle w:val="a6"/>
            <w:noProof/>
          </w:rPr>
          <w:t>2.3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非移交的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4" w:history="1">
        <w:r w:rsidR="00DF5A52" w:rsidRPr="009D4817">
          <w:rPr>
            <w:rStyle w:val="a6"/>
            <w:noProof/>
          </w:rPr>
          <w:t>2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运行与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5" w:history="1">
        <w:r w:rsidR="00DF5A52" w:rsidRPr="009D4817">
          <w:rPr>
            <w:rStyle w:val="a6"/>
            <w:noProof/>
          </w:rPr>
          <w:t>2.4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运行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6" w:history="1">
        <w:r w:rsidR="00DF5A52" w:rsidRPr="009D4817">
          <w:rPr>
            <w:rStyle w:val="a6"/>
            <w:noProof/>
          </w:rPr>
          <w:t>2.4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7" w:history="1">
        <w:r w:rsidR="00DF5A52" w:rsidRPr="009D4817">
          <w:rPr>
            <w:rStyle w:val="a6"/>
            <w:noProof/>
          </w:rPr>
          <w:t>2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完成的最后期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8" w:history="1">
        <w:r w:rsidR="00DF5A52" w:rsidRPr="009D4817">
          <w:rPr>
            <w:rStyle w:val="a6"/>
            <w:noProof/>
          </w:rPr>
          <w:t>3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风险管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9" w:history="1">
        <w:r w:rsidR="00DF5A52" w:rsidRPr="009D4817">
          <w:rPr>
            <w:rStyle w:val="a6"/>
            <w:noProof/>
          </w:rPr>
          <w:t>4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监督和控制机制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6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0" w:history="1">
        <w:r w:rsidR="00DF5A52" w:rsidRPr="009D4817">
          <w:rPr>
            <w:rStyle w:val="a6"/>
            <w:noProof/>
          </w:rPr>
          <w:t>5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过程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1" w:history="1">
        <w:r w:rsidR="00DF5A52" w:rsidRPr="009D4817">
          <w:rPr>
            <w:rStyle w:val="a6"/>
            <w:noProof/>
          </w:rPr>
          <w:t>5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相关技能准备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2" w:history="1">
        <w:r w:rsidR="00DF5A52" w:rsidRPr="009D4817">
          <w:rPr>
            <w:rStyle w:val="a6"/>
            <w:noProof/>
          </w:rPr>
          <w:t>5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需求分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3" w:history="1">
        <w:r w:rsidR="00DF5A52" w:rsidRPr="009D4817">
          <w:rPr>
            <w:rStyle w:val="a6"/>
            <w:noProof/>
          </w:rPr>
          <w:t>5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软件设计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4" w:history="1">
        <w:r w:rsidR="00DF5A52" w:rsidRPr="009D4817">
          <w:rPr>
            <w:rStyle w:val="a6"/>
            <w:noProof/>
          </w:rPr>
          <w:t>5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软件编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5" w:history="1">
        <w:r w:rsidR="00DF5A52" w:rsidRPr="009D4817">
          <w:rPr>
            <w:rStyle w:val="a6"/>
            <w:noProof/>
          </w:rPr>
          <w:t>5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集合测试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6" w:history="1">
        <w:r w:rsidR="00DF5A52" w:rsidRPr="009D4817">
          <w:rPr>
            <w:rStyle w:val="a6"/>
            <w:noProof/>
          </w:rPr>
          <w:t>5.6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总结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7" w:history="1">
        <w:r w:rsidR="00DF5A52" w:rsidRPr="009D4817">
          <w:rPr>
            <w:rStyle w:val="a6"/>
            <w:noProof/>
          </w:rPr>
          <w:t>6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资源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8" w:history="1">
        <w:r w:rsidR="00DF5A52" w:rsidRPr="009D4817">
          <w:rPr>
            <w:rStyle w:val="a6"/>
            <w:noProof/>
          </w:rPr>
          <w:t>7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估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9" w:history="1">
        <w:r w:rsidR="00DF5A52" w:rsidRPr="009D4817">
          <w:rPr>
            <w:rStyle w:val="a6"/>
            <w:noProof/>
          </w:rPr>
          <w:t>7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人员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0" w:history="1">
        <w:r w:rsidR="00DF5A52" w:rsidRPr="009D4817">
          <w:rPr>
            <w:rStyle w:val="a6"/>
            <w:noProof/>
          </w:rPr>
          <w:t>7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资源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721B4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1" w:history="1">
        <w:r w:rsidR="00DF5A52" w:rsidRPr="009D4817">
          <w:rPr>
            <w:rStyle w:val="a6"/>
            <w:noProof/>
          </w:rPr>
          <w:t>8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进度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0" w:name="_Toc495352661"/>
      <w:r>
        <w:rPr>
          <w:rFonts w:hint="eastAsia"/>
        </w:rPr>
        <w:lastRenderedPageBreak/>
        <w:t>范围</w:t>
      </w:r>
      <w:bookmarkEnd w:id="0"/>
    </w:p>
    <w:p w:rsidR="00E320E4" w:rsidRDefault="00E320E4" w:rsidP="00E320E4">
      <w:pPr>
        <w:pStyle w:val="2"/>
      </w:pPr>
      <w:bookmarkStart w:id="1" w:name="_Toc495352662"/>
      <w:r>
        <w:rPr>
          <w:rFonts w:hint="eastAsia"/>
        </w:rPr>
        <w:t>标识</w:t>
      </w:r>
      <w:bookmarkEnd w:id="1"/>
    </w:p>
    <w:p w:rsidR="00E320E4" w:rsidRDefault="00E320E4" w:rsidP="00E320E4">
      <w:pPr>
        <w:ind w:firstLine="420"/>
      </w:pPr>
      <w:r>
        <w:rPr>
          <w:rFonts w:hint="eastAsia"/>
        </w:rPr>
        <w:t>文档标识号：</w:t>
      </w:r>
      <w:r w:rsidR="00BD2521">
        <w:t xml:space="preserve"> </w:t>
      </w:r>
      <w:r w:rsidR="00BD2521">
        <w:rPr>
          <w:rFonts w:hint="eastAsia"/>
        </w:rPr>
        <w:t>LFD</w:t>
      </w:r>
      <w:r w:rsidR="00920A81">
        <w:t>_</w:t>
      </w:r>
      <w:r w:rsidR="00D315C4">
        <w:rPr>
          <w:rFonts w:hint="eastAsia"/>
        </w:rPr>
        <w:t>LMS</w:t>
      </w:r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 w:rsidR="00BB0B02">
        <w:rPr>
          <w:rFonts w:hint="eastAsia"/>
        </w:rPr>
        <w:t>1.0.2</w:t>
      </w:r>
    </w:p>
    <w:p w:rsidR="00E320E4" w:rsidRDefault="00E320E4" w:rsidP="00E320E4">
      <w:pPr>
        <w:pStyle w:val="2"/>
      </w:pPr>
      <w:bookmarkStart w:id="2" w:name="_Toc495352663"/>
      <w:r>
        <w:rPr>
          <w:rFonts w:hint="eastAsia"/>
        </w:rPr>
        <w:t>项目概述</w:t>
      </w:r>
      <w:bookmarkEnd w:id="2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="00BD2521">
        <w:rPr>
          <w:rFonts w:hint="eastAsia"/>
        </w:rPr>
        <w:t>查询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3" w:name="_Toc495352664"/>
      <w:r>
        <w:rPr>
          <w:rFonts w:hint="eastAsia"/>
        </w:rPr>
        <w:t>文档概述</w:t>
      </w:r>
      <w:bookmarkEnd w:id="3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4" w:name="_Toc495352665"/>
      <w:r>
        <w:rPr>
          <w:rFonts w:hint="eastAsia"/>
        </w:rPr>
        <w:t>术语和缩略词</w:t>
      </w:r>
      <w:bookmarkEnd w:id="4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5" w:name="_Toc495352666"/>
      <w:r>
        <w:rPr>
          <w:rFonts w:hint="eastAsia"/>
        </w:rPr>
        <w:t>引用文档</w:t>
      </w:r>
      <w:bookmarkEnd w:id="5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6" w:name="_Toc40806856"/>
      <w:bookmarkStart w:id="7" w:name="_Toc40806958"/>
      <w:bookmarkStart w:id="8" w:name="_Toc40849785"/>
      <w:bookmarkStart w:id="9" w:name="_Toc495352667"/>
      <w:r>
        <w:rPr>
          <w:rFonts w:hint="eastAsia"/>
        </w:rPr>
        <w:lastRenderedPageBreak/>
        <w:t>项目任务概要</w:t>
      </w:r>
      <w:bookmarkEnd w:id="6"/>
      <w:bookmarkEnd w:id="7"/>
      <w:bookmarkEnd w:id="8"/>
      <w:bookmarkEnd w:id="9"/>
    </w:p>
    <w:p w:rsidR="00E320E4" w:rsidRDefault="00E320E4" w:rsidP="00E320E4">
      <w:pPr>
        <w:pStyle w:val="2"/>
      </w:pPr>
      <w:bookmarkStart w:id="10" w:name="_Toc40806857"/>
      <w:bookmarkStart w:id="11" w:name="_Toc40806959"/>
      <w:bookmarkStart w:id="12" w:name="_Toc40849786"/>
      <w:bookmarkStart w:id="13" w:name="_Toc495352668"/>
      <w:r>
        <w:rPr>
          <w:rFonts w:hint="eastAsia"/>
        </w:rPr>
        <w:t>工作内容</w:t>
      </w:r>
      <w:bookmarkEnd w:id="10"/>
      <w:bookmarkEnd w:id="11"/>
      <w:bookmarkEnd w:id="12"/>
      <w:bookmarkEnd w:id="13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总结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4" w:name="_Toc40806858"/>
      <w:bookmarkStart w:id="15" w:name="_Toc40806960"/>
      <w:bookmarkStart w:id="16" w:name="_Toc40849787"/>
      <w:bookmarkStart w:id="17" w:name="_Toc495352669"/>
      <w:r>
        <w:rPr>
          <w:rFonts w:hint="eastAsia"/>
        </w:rPr>
        <w:t>主要人员</w:t>
      </w:r>
      <w:bookmarkEnd w:id="14"/>
      <w:bookmarkEnd w:id="15"/>
      <w:bookmarkEnd w:id="16"/>
      <w:bookmarkEnd w:id="17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Default="00E320E4" w:rsidP="00E320E4">
      <w:pPr>
        <w:ind w:firstLine="420"/>
      </w:pPr>
      <w:r>
        <w:rPr>
          <w:rFonts w:hint="eastAsia"/>
        </w:rPr>
        <w:t>分工如下表所示：</w:t>
      </w:r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t xml:space="preserve">2.1.1 </w:t>
      </w:r>
      <w:r>
        <w:t>人员分工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proofErr w:type="gramStart"/>
            <w:r w:rsidRPr="003812BB">
              <w:rPr>
                <w:rFonts w:hint="eastAsia"/>
                <w:b/>
                <w:bCs/>
              </w:rPr>
              <w:t>张梦泽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18" w:name="_Toc40806859"/>
      <w:bookmarkStart w:id="19" w:name="_Toc40806961"/>
      <w:bookmarkStart w:id="20" w:name="_Toc40849788"/>
      <w:bookmarkStart w:id="21" w:name="_Toc495352670"/>
      <w:r>
        <w:rPr>
          <w:rFonts w:hint="eastAsia"/>
        </w:rPr>
        <w:lastRenderedPageBreak/>
        <w:t>产品</w:t>
      </w:r>
      <w:bookmarkEnd w:id="18"/>
      <w:bookmarkEnd w:id="19"/>
      <w:bookmarkEnd w:id="20"/>
      <w:bookmarkEnd w:id="21"/>
    </w:p>
    <w:p w:rsidR="00E320E4" w:rsidRDefault="00E320E4" w:rsidP="00C666E8">
      <w:pPr>
        <w:pStyle w:val="3"/>
      </w:pPr>
      <w:bookmarkStart w:id="22" w:name="_Toc40806860"/>
      <w:bookmarkStart w:id="23" w:name="_Toc40806962"/>
      <w:bookmarkStart w:id="24" w:name="_Toc40849789"/>
      <w:bookmarkStart w:id="25" w:name="_Toc495352671"/>
      <w:r>
        <w:rPr>
          <w:rFonts w:hint="eastAsia"/>
        </w:rPr>
        <w:t>程序</w:t>
      </w:r>
      <w:bookmarkEnd w:id="22"/>
      <w:bookmarkEnd w:id="23"/>
      <w:bookmarkEnd w:id="24"/>
      <w:bookmarkEnd w:id="25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C666E8" w:rsidP="00E320E4">
      <w:pPr>
        <w:ind w:firstLine="420"/>
      </w:pPr>
      <w:r>
        <w:t>源代码</w:t>
      </w:r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26" w:name="_Toc40806861"/>
      <w:bookmarkStart w:id="27" w:name="_Toc40806963"/>
      <w:bookmarkStart w:id="28" w:name="_Toc40849790"/>
      <w:bookmarkStart w:id="29" w:name="_Toc495352672"/>
      <w:r>
        <w:rPr>
          <w:rFonts w:hint="eastAsia"/>
        </w:rPr>
        <w:t>文档</w:t>
      </w:r>
      <w:bookmarkEnd w:id="26"/>
      <w:bookmarkEnd w:id="27"/>
      <w:bookmarkEnd w:id="28"/>
      <w:bookmarkEnd w:id="29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0" w:name="_Toc40806863"/>
      <w:bookmarkStart w:id="31" w:name="_Toc40806965"/>
      <w:bookmarkStart w:id="32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33" w:name="_Toc495352673"/>
      <w:r>
        <w:rPr>
          <w:rFonts w:hint="eastAsia"/>
        </w:rPr>
        <w:t>非移交的产品</w:t>
      </w:r>
      <w:bookmarkEnd w:id="30"/>
      <w:bookmarkEnd w:id="31"/>
      <w:bookmarkEnd w:id="32"/>
      <w:bookmarkEnd w:id="33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34" w:name="_Toc40806864"/>
      <w:bookmarkStart w:id="35" w:name="_Toc40806966"/>
      <w:bookmarkStart w:id="36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E320E4" w:rsidP="00E320E4">
      <w:pPr>
        <w:ind w:firstLine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源程序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开发过程中的全部代码以及注释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2"/>
      </w:pPr>
      <w:bookmarkStart w:id="37" w:name="_Toc495352674"/>
      <w:r>
        <w:rPr>
          <w:rFonts w:hint="eastAsia"/>
        </w:rPr>
        <w:t>运行与开发环境</w:t>
      </w:r>
      <w:bookmarkEnd w:id="34"/>
      <w:bookmarkEnd w:id="35"/>
      <w:bookmarkEnd w:id="36"/>
      <w:bookmarkEnd w:id="37"/>
    </w:p>
    <w:p w:rsidR="00E320E4" w:rsidRDefault="00E320E4" w:rsidP="00E320E4">
      <w:pPr>
        <w:pStyle w:val="3"/>
      </w:pPr>
      <w:bookmarkStart w:id="38" w:name="_Toc40806865"/>
      <w:bookmarkStart w:id="39" w:name="_Toc40806967"/>
      <w:bookmarkStart w:id="40" w:name="_Toc40849794"/>
      <w:bookmarkStart w:id="41" w:name="_Toc495352675"/>
      <w:r>
        <w:rPr>
          <w:rFonts w:hint="eastAsia"/>
        </w:rPr>
        <w:t>运行环境</w:t>
      </w:r>
      <w:bookmarkEnd w:id="38"/>
      <w:bookmarkEnd w:id="39"/>
      <w:bookmarkEnd w:id="40"/>
      <w:bookmarkEnd w:id="41"/>
    </w:p>
    <w:p w:rsidR="00C666E8" w:rsidRDefault="00C666E8" w:rsidP="00C666E8">
      <w:pPr>
        <w:ind w:firstLine="420"/>
      </w:pPr>
      <w:bookmarkStart w:id="42" w:name="_Toc40806866"/>
      <w:bookmarkStart w:id="43" w:name="_Toc40806968"/>
      <w:bookmarkStart w:id="44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="00310F79">
        <w:rPr>
          <w:rFonts w:hint="eastAsia"/>
        </w:rPr>
        <w:t>图书管理系统共有一台服务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 xml:space="preserve">CPU </w:t>
      </w:r>
      <w:proofErr w:type="spellStart"/>
      <w:r w:rsidRPr="00EF3348">
        <w:rPr>
          <w:rFonts w:hint="eastAsia"/>
        </w:rPr>
        <w:t>Pentiun</w:t>
      </w:r>
      <w:proofErr w:type="spellEnd"/>
      <w:r w:rsidRPr="00EF3348">
        <w:rPr>
          <w:rFonts w:hint="eastAsia"/>
        </w:rPr>
        <w:t xml:space="preserve">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="00310F79">
        <w:rPr>
          <w:rFonts w:hint="eastAsia"/>
        </w:rPr>
        <w:t>：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45" w:name="_Toc495352676"/>
      <w:r>
        <w:rPr>
          <w:rFonts w:hint="eastAsia"/>
        </w:rPr>
        <w:lastRenderedPageBreak/>
        <w:t>开发环境</w:t>
      </w:r>
      <w:bookmarkEnd w:id="42"/>
      <w:bookmarkEnd w:id="43"/>
      <w:bookmarkEnd w:id="44"/>
      <w:bookmarkEnd w:id="45"/>
    </w:p>
    <w:p w:rsidR="00C666E8" w:rsidRDefault="00C666E8" w:rsidP="00C666E8">
      <w:pPr>
        <w:ind w:firstLine="420"/>
      </w:pPr>
      <w:bookmarkStart w:id="46" w:name="_Toc40806868"/>
      <w:bookmarkStart w:id="47" w:name="_Toc40806970"/>
      <w:bookmarkStart w:id="48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proofErr w:type="gramStart"/>
      <w:r w:rsidRPr="009624B6">
        <w:t>Microsoft  .</w:t>
      </w:r>
      <w:proofErr w:type="gramEnd"/>
      <w:r w:rsidRPr="009624B6">
        <w:t>NET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49" w:name="_Toc495352677"/>
      <w:r>
        <w:rPr>
          <w:rFonts w:hint="eastAsia"/>
        </w:rPr>
        <w:t>项目完成的最后期限</w:t>
      </w:r>
      <w:bookmarkEnd w:id="46"/>
      <w:bookmarkEnd w:id="47"/>
      <w:bookmarkEnd w:id="48"/>
      <w:bookmarkEnd w:id="49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逾期</w:t>
      </w:r>
      <w:r w:rsidR="002571AC">
        <w:rPr>
          <w:rFonts w:hint="eastAsia"/>
        </w:rPr>
        <w:t>最晚至</w:t>
      </w:r>
      <w:r w:rsidR="002571AC">
        <w:rPr>
          <w:rFonts w:hint="eastAsia"/>
        </w:rPr>
        <w:t>1</w:t>
      </w:r>
      <w:r w:rsidR="002571AC">
        <w:rPr>
          <w:rFonts w:hint="eastAsia"/>
        </w:rPr>
        <w:t>月</w:t>
      </w:r>
      <w:r w:rsidR="002571AC">
        <w:rPr>
          <w:rFonts w:hint="eastAsia"/>
        </w:rPr>
        <w:t>28</w:t>
      </w:r>
      <w:r w:rsidR="002571AC">
        <w:rPr>
          <w:rFonts w:hint="eastAsia"/>
        </w:rPr>
        <w:t>日</w:t>
      </w:r>
      <w:r w:rsidR="00BD2521">
        <w:rPr>
          <w:rFonts w:hint="eastAsia"/>
        </w:rPr>
        <w:t>。</w:t>
      </w:r>
    </w:p>
    <w:p w:rsidR="00E320E4" w:rsidRDefault="00E320E4" w:rsidP="00E320E4">
      <w:pPr>
        <w:pStyle w:val="1"/>
      </w:pPr>
      <w:bookmarkStart w:id="50" w:name="_Toc495352678"/>
      <w:bookmarkStart w:id="51" w:name="_Toc40806869"/>
      <w:bookmarkStart w:id="52" w:name="_Toc40806971"/>
      <w:bookmarkStart w:id="53" w:name="_Toc40849798"/>
      <w:r>
        <w:rPr>
          <w:rFonts w:hint="eastAsia"/>
        </w:rPr>
        <w:t>风险管理</w:t>
      </w:r>
      <w:bookmarkEnd w:id="50"/>
    </w:p>
    <w:p w:rsidR="00BD2521" w:rsidRPr="00BD2521" w:rsidRDefault="00BD2521" w:rsidP="00BD252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风险预测表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BD2521">
        <w:tc>
          <w:tcPr>
            <w:tcW w:w="107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06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749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</w:t>
            </w:r>
            <w:r w:rsidR="00BB0B0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bookmarkStart w:id="54" w:name="_GoBack"/>
            <w:bookmarkEnd w:id="54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g,及时补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，被迫重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当需求变更的时，及时重做以及申请所需资金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Default="00E320E4" w:rsidP="00E320E4">
      <w:pPr>
        <w:ind w:firstLine="420"/>
      </w:pPr>
      <w:r>
        <w:rPr>
          <w:rFonts w:hint="eastAsia"/>
        </w:rPr>
        <w:lastRenderedPageBreak/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 w:rsidR="00D562DC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分析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55" w:name="_Toc265575752"/>
      <w:bookmarkStart w:id="56" w:name="_Toc495352679"/>
      <w:r>
        <w:rPr>
          <w:rFonts w:hint="eastAsia"/>
        </w:rPr>
        <w:t>监督和控制机制</w:t>
      </w:r>
      <w:bookmarkEnd w:id="55"/>
      <w:bookmarkEnd w:id="56"/>
    </w:p>
    <w:bookmarkEnd w:id="51"/>
    <w:bookmarkEnd w:id="52"/>
    <w:bookmarkEnd w:id="53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proofErr w:type="gramStart"/>
      <w:r>
        <w:rPr>
          <w:rFonts w:hint="eastAsia"/>
        </w:rPr>
        <w:t>各风险</w:t>
      </w:r>
      <w:proofErr w:type="gramEnd"/>
      <w:r>
        <w:rPr>
          <w:rFonts w:hint="eastAsia"/>
        </w:rPr>
        <w:t>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="00BD2521">
        <w:rPr>
          <w:rFonts w:hint="eastAsia"/>
        </w:rPr>
        <w:t>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BD2521" w:rsidP="00E320E4">
      <w:pPr>
        <w:ind w:firstLine="420"/>
      </w:pPr>
      <w:r>
        <w:rPr>
          <w:rFonts w:hint="eastAsia"/>
        </w:rPr>
        <w:t>由副组长对开发过程应用技术进行监督，并提供技术咨询。由</w:t>
      </w:r>
      <w:r w:rsidR="00E320E4">
        <w:rPr>
          <w:rFonts w:hint="eastAsia"/>
        </w:rPr>
        <w:t>组长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和助教参加评议。</w:t>
      </w:r>
    </w:p>
    <w:p w:rsidR="00E320E4" w:rsidRDefault="00E320E4" w:rsidP="00E320E4">
      <w:pPr>
        <w:pStyle w:val="1"/>
      </w:pPr>
      <w:bookmarkStart w:id="57" w:name="_Toc495352680"/>
      <w:r>
        <w:rPr>
          <w:rFonts w:hint="eastAsia"/>
        </w:rPr>
        <w:lastRenderedPageBreak/>
        <w:t>过程计划</w:t>
      </w:r>
      <w:bookmarkEnd w:id="57"/>
    </w:p>
    <w:p w:rsidR="00E67FBE" w:rsidRDefault="00E67FBE" w:rsidP="00E67FBE">
      <w:pPr>
        <w:pStyle w:val="2"/>
      </w:pPr>
      <w:bookmarkStart w:id="58" w:name="_Toc495352681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58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59" w:name="_Toc495352682"/>
      <w:r>
        <w:rPr>
          <w:rFonts w:hint="eastAsia"/>
        </w:rPr>
        <w:t>需求分析</w:t>
      </w:r>
      <w:bookmarkEnd w:id="59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60" w:name="_Toc495352683"/>
      <w:r>
        <w:rPr>
          <w:rFonts w:hint="eastAsia"/>
        </w:rPr>
        <w:t>软件设计</w:t>
      </w:r>
      <w:bookmarkEnd w:id="60"/>
    </w:p>
    <w:p w:rsidR="00E60E35" w:rsidRDefault="005F3CA7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3B523A">
        <w:rPr>
          <w:rFonts w:hint="eastAsia"/>
          <w:noProof/>
        </w:rPr>
        <w:t>日，根据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267A15">
        <w:rPr>
          <w:rFonts w:hint="eastAsia"/>
          <w:noProof/>
        </w:rPr>
        <w:t>。</w:t>
      </w:r>
      <w:r w:rsidR="00A579A9">
        <w:rPr>
          <w:rFonts w:hint="eastAsia"/>
          <w:noProof/>
        </w:rPr>
        <w:t>对系统完成各模块详细设计，规定命名规范以及完成</w:t>
      </w:r>
      <w:r w:rsidR="00281220">
        <w:rPr>
          <w:rFonts w:hint="eastAsia"/>
          <w:noProof/>
        </w:rPr>
        <w:t>数据库总体结构的设计。</w:t>
      </w:r>
    </w:p>
    <w:p w:rsidR="005F3CA7" w:rsidRDefault="00DA2CD5" w:rsidP="005F3CA7">
      <w:pPr>
        <w:pStyle w:val="2"/>
      </w:pPr>
      <w:bookmarkStart w:id="61" w:name="_Toc495352684"/>
      <w:r>
        <w:rPr>
          <w:rFonts w:hint="eastAsia"/>
        </w:rPr>
        <w:t>软件编码</w:t>
      </w:r>
      <w:bookmarkEnd w:id="61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</w:t>
      </w:r>
      <w:r w:rsidR="003B523A">
        <w:rPr>
          <w:rFonts w:hint="eastAsia"/>
        </w:rPr>
        <w:t>在开发的同时完成了对每个模块的单独测试</w:t>
      </w:r>
      <w:r w:rsidR="00BD7B91">
        <w:rPr>
          <w:rFonts w:hint="eastAsia"/>
        </w:rPr>
        <w:t>，发现问题及时整改</w:t>
      </w:r>
      <w:r w:rsidR="003B523A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62" w:name="_Toc495352685"/>
      <w:r>
        <w:rPr>
          <w:rFonts w:hint="eastAsia"/>
        </w:rPr>
        <w:t>集合测试</w:t>
      </w:r>
      <w:bookmarkEnd w:id="62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BD7B91">
        <w:rPr>
          <w:rFonts w:hint="eastAsia"/>
        </w:rPr>
        <w:t>日，完成了系统各模块间联调的测试与系统整体功能的测试</w:t>
      </w:r>
      <w:r w:rsidR="00F42FED"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63" w:name="_Toc495352686"/>
      <w:r>
        <w:rPr>
          <w:rFonts w:hint="eastAsia"/>
        </w:rPr>
        <w:lastRenderedPageBreak/>
        <w:t>项目总结</w:t>
      </w:r>
      <w:bookmarkEnd w:id="63"/>
    </w:p>
    <w:p w:rsidR="00E320E4" w:rsidRDefault="00DA2CD5" w:rsidP="00950F96">
      <w:pPr>
        <w:ind w:left="420"/>
      </w:pPr>
      <w:r>
        <w:rPr>
          <w:rFonts w:hint="eastAsia"/>
        </w:rPr>
        <w:t>项目</w:t>
      </w:r>
      <w:r w:rsidR="00633E5E">
        <w:rPr>
          <w:rFonts w:hint="eastAsia"/>
        </w:rPr>
        <w:t>于</w:t>
      </w:r>
      <w:r w:rsidR="006D1581">
        <w:rPr>
          <w:rFonts w:hint="eastAsia"/>
        </w:rPr>
        <w:t>2018</w:t>
      </w:r>
      <w:r w:rsidR="006D1581">
        <w:rPr>
          <w:rFonts w:hint="eastAsia"/>
        </w:rPr>
        <w:t>年</w:t>
      </w:r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</w:t>
      </w:r>
      <w:r w:rsidR="00785C37">
        <w:rPr>
          <w:rFonts w:hint="eastAsia"/>
        </w:rPr>
        <w:t>对未来开发项目中的</w:t>
      </w:r>
      <w:r w:rsidR="00B3544E">
        <w:rPr>
          <w:rFonts w:hint="eastAsia"/>
        </w:rPr>
        <w:t>经验教训</w:t>
      </w:r>
      <w:r w:rsidR="00785C37">
        <w:rPr>
          <w:rFonts w:hint="eastAsia"/>
        </w:rPr>
        <w:t>和人员分工等问题并</w:t>
      </w:r>
      <w:r w:rsidR="00B3544E">
        <w:rPr>
          <w:rFonts w:hint="eastAsia"/>
        </w:rPr>
        <w:t>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64" w:name="_Toc495352687"/>
      <w:r>
        <w:rPr>
          <w:rFonts w:hint="eastAsia"/>
        </w:rPr>
        <w:t>资源计划</w:t>
      </w:r>
      <w:bookmarkEnd w:id="64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65" w:name="_Toc495352688"/>
      <w:r>
        <w:rPr>
          <w:rFonts w:hint="eastAsia"/>
        </w:rPr>
        <w:t>项目估算</w:t>
      </w:r>
      <w:bookmarkEnd w:id="65"/>
    </w:p>
    <w:p w:rsidR="00E320E4" w:rsidRDefault="00E320E4" w:rsidP="00E320E4">
      <w:pPr>
        <w:pStyle w:val="2"/>
      </w:pPr>
      <w:bookmarkStart w:id="66" w:name="_Toc495352689"/>
      <w:r>
        <w:rPr>
          <w:rFonts w:hint="eastAsia"/>
        </w:rPr>
        <w:t>人员预算</w:t>
      </w:r>
      <w:bookmarkEnd w:id="66"/>
    </w:p>
    <w:p w:rsidR="00BD2521" w:rsidRPr="00277528" w:rsidRDefault="00BD2521" w:rsidP="00BD2521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</w:p>
    <w:p w:rsidR="00BD2521" w:rsidRPr="00BD2521" w:rsidRDefault="00BD2521" w:rsidP="00BD2521"/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2"/>
        <w:gridCol w:w="2764"/>
        <w:gridCol w:w="2776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proofErr w:type="gramStart"/>
            <w:r w:rsidRPr="003812BB">
              <w:rPr>
                <w:rFonts w:hint="eastAsia"/>
                <w:b/>
                <w:bCs/>
              </w:rPr>
              <w:t>张梦泽</w:t>
            </w:r>
            <w:proofErr w:type="gramEnd"/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12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8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</w:tbl>
    <w:p w:rsidR="00E320E4" w:rsidRDefault="00E320E4" w:rsidP="00E320E4"/>
    <w:p w:rsidR="00E320E4" w:rsidRDefault="00E320E4" w:rsidP="00E320E4">
      <w:pPr>
        <w:pStyle w:val="2"/>
      </w:pPr>
      <w:bookmarkStart w:id="67" w:name="_Toc495352690"/>
      <w:r>
        <w:rPr>
          <w:rFonts w:hint="eastAsia"/>
        </w:rPr>
        <w:lastRenderedPageBreak/>
        <w:t>资源预算</w:t>
      </w:r>
      <w:bookmarkEnd w:id="67"/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BD2521" w:rsidRPr="00BD2521" w:rsidRDefault="00BD2521" w:rsidP="00BD2521"/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10</w:t>
            </w:r>
            <w:r w:rsidR="00D315C4">
              <w:rPr>
                <w:rFonts w:hint="eastAsia"/>
              </w:rPr>
              <w:t>000</w:t>
            </w:r>
          </w:p>
        </w:tc>
      </w:tr>
    </w:tbl>
    <w:p w:rsidR="00CC3B2D" w:rsidRDefault="007B6B11" w:rsidP="00CC3B2D">
      <w:pPr>
        <w:ind w:firstLine="420"/>
      </w:pPr>
      <w:r>
        <w:rPr>
          <w:rFonts w:hint="eastAsia"/>
        </w:rPr>
        <w:t>两项总合计预算</w:t>
      </w:r>
      <w:r>
        <w:rPr>
          <w:rFonts w:hint="eastAsia"/>
        </w:rPr>
        <w:t xml:space="preserve"> 44000</w:t>
      </w:r>
      <w:r>
        <w:t xml:space="preserve"> </w:t>
      </w:r>
      <w:r>
        <w:rPr>
          <w:rFonts w:hint="eastAsia"/>
        </w:rPr>
        <w:t>元</w:t>
      </w:r>
    </w:p>
    <w:p w:rsidR="00E320E4" w:rsidRDefault="00E320E4" w:rsidP="00E320E4">
      <w:pPr>
        <w:pStyle w:val="1"/>
      </w:pPr>
      <w:bookmarkStart w:id="68" w:name="_Toc495352691"/>
      <w:r>
        <w:rPr>
          <w:rFonts w:hint="eastAsia"/>
        </w:rPr>
        <w:t>进度计划</w:t>
      </w:r>
      <w:bookmarkEnd w:id="68"/>
    </w:p>
    <w:p w:rsidR="00BD2521" w:rsidRP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D2521" w:rsidRDefault="00BD2521" w:rsidP="00BD2521">
      <w:pPr>
        <w:jc w:val="center"/>
      </w:pPr>
    </w:p>
    <w:p w:rsidR="00E320E4" w:rsidRPr="0063596B" w:rsidRDefault="00BD2521" w:rsidP="00BD25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工期安排</w:t>
      </w:r>
      <w:proofErr w:type="gramStart"/>
      <w:r>
        <w:rPr>
          <w:rFonts w:hint="eastAsia"/>
        </w:rPr>
        <w:t>甘特图</w:t>
      </w:r>
      <w:proofErr w:type="gramEnd"/>
    </w:p>
    <w:p w:rsidR="000330ED" w:rsidRDefault="004F2410" w:rsidP="004F2410">
      <w:pPr>
        <w:jc w:val="center"/>
      </w:pPr>
      <w:r>
        <w:rPr>
          <w:noProof/>
        </w:rPr>
        <w:lastRenderedPageBreak/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330ED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F" w:rsidRDefault="00721B4F" w:rsidP="00E320E4">
      <w:pPr>
        <w:spacing w:line="240" w:lineRule="auto"/>
      </w:pPr>
      <w:r>
        <w:separator/>
      </w:r>
    </w:p>
  </w:endnote>
  <w:endnote w:type="continuationSeparator" w:id="0">
    <w:p w:rsidR="00721B4F" w:rsidRDefault="00721B4F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B02">
      <w:rPr>
        <w:rStyle w:val="a5"/>
        <w:noProof/>
      </w:rPr>
      <w:t>II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B02">
      <w:rPr>
        <w:rStyle w:val="a5"/>
        <w:noProof/>
      </w:rPr>
      <w:t>11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F" w:rsidRDefault="00721B4F" w:rsidP="00E320E4">
      <w:pPr>
        <w:spacing w:line="240" w:lineRule="auto"/>
      </w:pPr>
      <w:r>
        <w:separator/>
      </w:r>
    </w:p>
  </w:footnote>
  <w:footnote w:type="continuationSeparator" w:id="0">
    <w:p w:rsidR="00721B4F" w:rsidRDefault="00721B4F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>
    <w:pPr>
      <w:pStyle w:val="a3"/>
    </w:pPr>
    <w:r>
      <w:rPr>
        <w:rFonts w:hint="eastAsia"/>
      </w:rPr>
      <w:t>文档标识：</w:t>
    </w:r>
    <w:r>
      <w:rPr>
        <w:rFonts w:hint="eastAsia"/>
      </w:rPr>
      <w:t>LFD</w:t>
    </w:r>
    <w:r>
      <w:t>-LM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F2"/>
    <w:rsid w:val="001009D7"/>
    <w:rsid w:val="0012138F"/>
    <w:rsid w:val="0015319F"/>
    <w:rsid w:val="00164B40"/>
    <w:rsid w:val="00254FCE"/>
    <w:rsid w:val="002571AC"/>
    <w:rsid w:val="00267A15"/>
    <w:rsid w:val="00281220"/>
    <w:rsid w:val="002A2A79"/>
    <w:rsid w:val="002F4E17"/>
    <w:rsid w:val="00310F79"/>
    <w:rsid w:val="003170B5"/>
    <w:rsid w:val="003B4F39"/>
    <w:rsid w:val="003B523A"/>
    <w:rsid w:val="003D7821"/>
    <w:rsid w:val="00412967"/>
    <w:rsid w:val="00482E82"/>
    <w:rsid w:val="004A4F2C"/>
    <w:rsid w:val="004B24B6"/>
    <w:rsid w:val="004C2301"/>
    <w:rsid w:val="004F2410"/>
    <w:rsid w:val="005F3CA7"/>
    <w:rsid w:val="0062273F"/>
    <w:rsid w:val="00633E5E"/>
    <w:rsid w:val="00671DFC"/>
    <w:rsid w:val="006D1581"/>
    <w:rsid w:val="007028AA"/>
    <w:rsid w:val="00721B4F"/>
    <w:rsid w:val="007403BF"/>
    <w:rsid w:val="00767D28"/>
    <w:rsid w:val="0077277F"/>
    <w:rsid w:val="00785C37"/>
    <w:rsid w:val="00794BDD"/>
    <w:rsid w:val="007B6B11"/>
    <w:rsid w:val="008A238B"/>
    <w:rsid w:val="008B058B"/>
    <w:rsid w:val="00904A67"/>
    <w:rsid w:val="00920A81"/>
    <w:rsid w:val="00950F96"/>
    <w:rsid w:val="009651C4"/>
    <w:rsid w:val="00A579A9"/>
    <w:rsid w:val="00AA0449"/>
    <w:rsid w:val="00B12078"/>
    <w:rsid w:val="00B30746"/>
    <w:rsid w:val="00B340B5"/>
    <w:rsid w:val="00B3544E"/>
    <w:rsid w:val="00BB0B02"/>
    <w:rsid w:val="00BD2521"/>
    <w:rsid w:val="00BD7B91"/>
    <w:rsid w:val="00C666E8"/>
    <w:rsid w:val="00C70C54"/>
    <w:rsid w:val="00CC1DD4"/>
    <w:rsid w:val="00CC3B2D"/>
    <w:rsid w:val="00CE378D"/>
    <w:rsid w:val="00D315C4"/>
    <w:rsid w:val="00D35EF6"/>
    <w:rsid w:val="00D562DC"/>
    <w:rsid w:val="00D62778"/>
    <w:rsid w:val="00D93592"/>
    <w:rsid w:val="00DA2CD5"/>
    <w:rsid w:val="00DC0CFA"/>
    <w:rsid w:val="00DF5A52"/>
    <w:rsid w:val="00E12000"/>
    <w:rsid w:val="00E320E4"/>
    <w:rsid w:val="00E60E35"/>
    <w:rsid w:val="00E67FBE"/>
    <w:rsid w:val="00F42FED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Char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0E4"/>
    <w:rPr>
      <w:sz w:val="18"/>
      <w:szCs w:val="18"/>
    </w:rPr>
  </w:style>
  <w:style w:type="paragraph" w:styleId="a4">
    <w:name w:val="footer"/>
    <w:basedOn w:val="a"/>
    <w:link w:val="Char0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0E4"/>
    <w:rPr>
      <w:sz w:val="18"/>
      <w:szCs w:val="18"/>
    </w:rPr>
  </w:style>
  <w:style w:type="character" w:customStyle="1" w:styleId="1Char">
    <w:name w:val="标题 1 Char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5">
    <w:name w:val="page number"/>
    <w:basedOn w:val="a0"/>
    <w:rsid w:val="00E320E4"/>
  </w:style>
  <w:style w:type="paragraph" w:styleId="10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6">
    <w:name w:val="Hyperlink"/>
    <w:uiPriority w:val="99"/>
    <w:rsid w:val="00E320E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7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0435104"/>
        <c:axId val="1880441088"/>
      </c:barChart>
      <c:catAx>
        <c:axId val="188043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0441088"/>
        <c:crosses val="autoZero"/>
        <c:auto val="1"/>
        <c:lblAlgn val="ctr"/>
        <c:lblOffset val="100"/>
        <c:noMultiLvlLbl val="0"/>
      </c:catAx>
      <c:valAx>
        <c:axId val="188044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04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1B7B-3C68-43C4-9A21-9983069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王帅</cp:lastModifiedBy>
  <cp:revision>64</cp:revision>
  <cp:lastPrinted>2017-10-08T13:45:00Z</cp:lastPrinted>
  <dcterms:created xsi:type="dcterms:W3CDTF">2017-10-07T17:11:00Z</dcterms:created>
  <dcterms:modified xsi:type="dcterms:W3CDTF">2017-10-16T14:31:00Z</dcterms:modified>
</cp:coreProperties>
</file>